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746A" w14:textId="1E36EB14" w:rsidR="001C41A7" w:rsidRDefault="00F1287C" w:rsidP="002929B4">
      <w:pPr>
        <w:pStyle w:val="Estilo2"/>
        <w:numPr>
          <w:ilvl w:val="0"/>
          <w:numId w:val="0"/>
        </w:numPr>
      </w:pPr>
      <w:r>
        <w:t>Enrollment Verification Test Scenarios</w:t>
      </w:r>
    </w:p>
    <w:p w14:paraId="3BE5291F" w14:textId="77777777" w:rsidR="007D185B" w:rsidRDefault="007D185B" w:rsidP="002929B4">
      <w:pPr>
        <w:pStyle w:val="Estilo2"/>
        <w:numPr>
          <w:ilvl w:val="0"/>
          <w:numId w:val="0"/>
        </w:numPr>
      </w:pPr>
    </w:p>
    <w:tbl>
      <w:tblPr>
        <w:tblStyle w:val="MediumGrid1-Accent1"/>
        <w:tblW w:w="3265" w:type="pct"/>
        <w:tblInd w:w="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4592"/>
        <w:gridCol w:w="2952"/>
        <w:gridCol w:w="1156"/>
        <w:gridCol w:w="706"/>
        <w:gridCol w:w="650"/>
      </w:tblGrid>
      <w:tr w:rsidR="007D185B" w14:paraId="0875110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775ABC" w14:textId="191E98CC" w:rsidR="007D185B" w:rsidRDefault="007D185B" w:rsidP="007D185B">
            <w:pPr>
              <w:pStyle w:val="XPb"/>
              <w:spacing w:before="60" w:after="60" w:line="240" w:lineRule="auto"/>
            </w:pPr>
            <w:r w:rsidRPr="00EB2FF3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E0ABB3" w14:textId="0E76FACD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27BDDB" w14:textId="05804F7C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Test Type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AB4D82" w14:textId="267606B0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#Req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C92A9F" w14:textId="18EB6216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#Def</w:t>
            </w:r>
          </w:p>
        </w:tc>
      </w:tr>
      <w:tr w:rsidR="007D185B" w14:paraId="25028801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85921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s://jira.np.afsp.io/browse/SA-23042"</w:instrText>
            </w:r>
            <w:r>
              <w:fldChar w:fldCharType="separate"/>
            </w:r>
            <w:r>
              <w:rPr>
                <w:rStyle w:val="Hyperlink"/>
                <w:color w:val="0000FF"/>
                <w:sz w:val="20"/>
                <w:szCs w:val="20"/>
              </w:rPr>
              <w:t>SA-23042</w:t>
            </w:r>
            <w:r>
              <w:rPr>
                <w:rStyle w:val="Hyperlink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42B82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- "verify all enrollment" Link Label Updat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9E84C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59C33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DA3739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517D75E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3D7F3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29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460A6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H33 Online Enrollment Verification Page URL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0A6F8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64906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041D1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CB1275A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E92E6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63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A68A7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Privacy Policy Consent State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1B285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E83A8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1AE0A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C4E98BB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E0A6E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84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70E6C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Server Error Messag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1625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36707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86067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D8E44AD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4553E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B17AD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C1AE5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49461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1208E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65DE1EC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ED880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8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882C9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month not verified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23719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C9E53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6AE7E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3B70CE0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CAAA9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0043E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unverified enrollme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3A640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1BB88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83136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09AB0B0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75902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2799B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Less than three unverified Enrollme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408C6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57D2A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38BB6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F3001AB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3F890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72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78C17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Test MEB - Enrollment Verification - Privacy Policy Language </w:t>
            </w:r>
            <w:proofErr w:type="gramStart"/>
            <w:r w:rsidRPr="00486774">
              <w:rPr>
                <w:sz w:val="20"/>
                <w:szCs w:val="20"/>
              </w:rPr>
              <w:t>On</w:t>
            </w:r>
            <w:proofErr w:type="gramEnd"/>
            <w:r w:rsidRPr="00486774">
              <w:rPr>
                <w:sz w:val="20"/>
                <w:szCs w:val="20"/>
              </w:rPr>
              <w:t xml:space="preserve"> Review Pag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A39A1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5C7CA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26703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DB4942D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BCCB9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940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DA80B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EB - Enrollment Verification - Privacy Policy Language </w:t>
            </w:r>
            <w:proofErr w:type="gramStart"/>
            <w:r w:rsidRPr="00486774">
              <w:rPr>
                <w:sz w:val="20"/>
                <w:szCs w:val="20"/>
              </w:rPr>
              <w:t>On</w:t>
            </w:r>
            <w:proofErr w:type="gramEnd"/>
            <w:r w:rsidRPr="00486774">
              <w:rPr>
                <w:sz w:val="20"/>
                <w:szCs w:val="20"/>
              </w:rPr>
              <w:t xml:space="preserve"> Review Pag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8812C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45BF5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C9BB3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161B95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CDD43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35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3E78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Enrollment Verification changes not reflected on L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E6D95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2C1B7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26AE0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F7802B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7B52D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26A06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E4917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AE753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D30AF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918137E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DC561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9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E0886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Integrate with Submission endpoi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DE9B0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EE6F2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2AFEB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D2D5DB5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B0A58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4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CB4DA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Load Enrollment Verification List from service (integration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6F44F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B5288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E0551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292A84E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A86C9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5B1D5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Alert for paused future payme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81AB2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9016D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C912F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0521A0A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4F9B8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0EE9D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Notify your SCO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2E3F8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4867F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C9A94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CCED23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BDA56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7F745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9E836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2495F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99BC0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5A1A73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63C54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6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92FB5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C149A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33F1C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CF0BC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353133A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98B31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1B1F1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85B0B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D94F3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C00E9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B9C791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156C7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EDF2C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UI - Download Decision Letters from inbox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86CFC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DE9E5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6DB9F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542122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DE609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7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2C56A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Step 1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04F75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90D68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83262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08BF7D4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BF854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92BE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Landing Pag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C6AD8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FB5DF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4FE13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596FEF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AF64A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8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B4E5A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No Change in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DC38F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819BF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493CD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92AA62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C026D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9FE40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"Enrollment Verification" - On Hold (two unverified months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FB77B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2BC66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661B2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D5CE17A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34284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FA72B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Step 1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102D3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A3D3E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9040EF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65FE318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42CCB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color w:val="0000FF"/>
                  <w:sz w:val="20"/>
                  <w:szCs w:val="20"/>
                </w:rPr>
                <w:t>SA-989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B4D96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Landing Pag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0447F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498D8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C7096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15B4A03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461AB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color w:val="0000FF"/>
                  <w:sz w:val="20"/>
                  <w:szCs w:val="20"/>
                </w:rPr>
                <w:t>SA-943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7BBE1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Access to Monthly Verification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38498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68A8E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24E4A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9C77B9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330EC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color w:val="0000FF"/>
                  <w:sz w:val="20"/>
                  <w:szCs w:val="20"/>
                </w:rPr>
                <w:t>SA-940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CB099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Interstitial Pag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3CB42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D7EB6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6EF60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ED7440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90F73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color w:val="0000FF"/>
                  <w:sz w:val="20"/>
                  <w:szCs w:val="20"/>
                </w:rPr>
                <w:t>SA-571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6930D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1010 - Enrollment Verification - Integrate with </w:t>
            </w:r>
            <w:proofErr w:type="spellStart"/>
            <w:r w:rsidRPr="00486774">
              <w:rPr>
                <w:sz w:val="20"/>
                <w:szCs w:val="20"/>
              </w:rPr>
              <w:t>AttendanceVerification</w:t>
            </w:r>
            <w:proofErr w:type="spellEnd"/>
            <w:r w:rsidRPr="00486774">
              <w:rPr>
                <w:sz w:val="20"/>
                <w:szCs w:val="20"/>
              </w:rPr>
              <w:t xml:space="preserve"> Service endpoi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8411A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A63A9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23780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D4740BD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647FE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8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8C9DA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eran Service submission endpoint for </w:t>
            </w:r>
            <w:r w:rsidRPr="00486774">
              <w:rPr>
                <w:sz w:val="20"/>
                <w:szCs w:val="20"/>
              </w:rPr>
              <w:lastRenderedPageBreak/>
              <w:t xml:space="preserve">Enrollment verification with enrollment verification servic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88375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lastRenderedPageBreak/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F656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A33DF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35A6D1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EEB19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13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0B0D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s-service enrollment list endpoint with enrollment verification servic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2E36D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FBFD6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34292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531004B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17491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10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5CFC9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1/Intake - UI - 01D - Application Instructions page - Copy Updat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53B81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CB7A2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81A959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9FB694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E4F21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00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27788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4/Decision Notification - UI - 08G - Application Confirmation Page - Denied Section - Content Updat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48952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8F1AD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06695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558C84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02D74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998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0AB79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"Contact Information" page does not display the VA Profile not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32A13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5F374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D9AF5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5E76134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F9760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83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30FB4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24906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C3E54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3FC15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4BB93A1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88EF9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83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C5CA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Continue your application button shows up unnecessarily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5C5D7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7AB1C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0278A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41DB114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1B58E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2FB3A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0CA83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9E6B4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862AB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83E0015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1F095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1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B5DD2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F1913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5C840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410DF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6D0F0885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9620F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0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7B569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B65F0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8B73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4A3FE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762CB9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C6D34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A4E38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</w:t>
            </w:r>
            <w:r w:rsidRPr="00486774">
              <w:rPr>
                <w:sz w:val="20"/>
                <w:szCs w:val="20"/>
              </w:rPr>
              <w:lastRenderedPageBreak/>
              <w:t xml:space="preserve">Enrollment Verification Process - W/Change in School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BA631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lastRenderedPageBreak/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77BB5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5B317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5A404BD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70F71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9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C3596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No Change in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4AE6B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82E4C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8EC93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14896DF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5695D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BFFE0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Enrollment Verification page - CH33 On Hold (three unverified months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80211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832A9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054FD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985B50A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6D663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F763C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BBF00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F35C5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2A206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8F03A8B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7F184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4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D4096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Java post endpoint for enrollment verific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78AC2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7011F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6D9EA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1AC99F0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029CF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3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4CB1F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53D20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AC4D9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28D8B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30B04F5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6FDBF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1" w:history="1">
              <w:r>
                <w:rPr>
                  <w:rStyle w:val="Hyperlink"/>
                  <w:color w:val="0000FF"/>
                  <w:sz w:val="20"/>
                  <w:szCs w:val="20"/>
                </w:rPr>
                <w:t>SA-571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55966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1010 - Enrollment Verification - Integrate with </w:t>
            </w:r>
            <w:proofErr w:type="spellStart"/>
            <w:r w:rsidRPr="00486774">
              <w:rPr>
                <w:sz w:val="20"/>
                <w:szCs w:val="20"/>
              </w:rPr>
              <w:t>AttendanceVerification</w:t>
            </w:r>
            <w:proofErr w:type="spellEnd"/>
            <w:r w:rsidRPr="00486774">
              <w:rPr>
                <w:sz w:val="20"/>
                <w:szCs w:val="20"/>
              </w:rPr>
              <w:t xml:space="preserve"> Service endpoi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78A05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AB69F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0E070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203F34C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A56AA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2" w:history="1">
              <w:r>
                <w:rPr>
                  <w:rStyle w:val="Hyperlink"/>
                  <w:color w:val="0000FF"/>
                  <w:sz w:val="20"/>
                  <w:szCs w:val="20"/>
                </w:rPr>
                <w:t>SA-943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F8D9C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Access to Monthly Verification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C6F2E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61FC9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2D5F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B39B28C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51C4C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3" w:history="1">
              <w:r>
                <w:rPr>
                  <w:rStyle w:val="Hyperlink"/>
                  <w:color w:val="0000FF"/>
                  <w:sz w:val="20"/>
                  <w:szCs w:val="20"/>
                </w:rPr>
                <w:t>SA-989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F7205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Landing Pag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A0BB3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3A1DD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98AA0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2CE940C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8378B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BA750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Step 1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29172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A7CE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45765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7FED45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125AC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2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30D2D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"Enrollment Verification" - On Hold (two unverified months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15607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219CD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8A395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615586A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23FE1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08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D8A4C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No Change in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375FD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65396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585DB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8C9D381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0628C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3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58304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407AD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B577A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BC0A9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9044E4A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C3B50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4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04E47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Java post endpoint for enrollment verific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BCE2D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586FB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C265C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2BC7F10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3C36F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16540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A2CC1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7C5AA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ADCF6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B6FA6D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63449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4BC63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Landing Pag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FF6ED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4BFF8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97AF1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57B6C4B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60C9E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7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2E21B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Step 1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D06D4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FD2A0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42952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E8930CE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42B68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61368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Enrollment Verification page - CH33 On Hold (three unverified months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76B37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CE9F0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B803D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D17C2B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2238D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9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EC2AA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No Change in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2D6E0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E3249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00709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1E02ED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C7E89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3404F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</w:t>
            </w:r>
            <w:r w:rsidRPr="00486774">
              <w:rPr>
                <w:sz w:val="20"/>
                <w:szCs w:val="20"/>
              </w:rPr>
              <w:lastRenderedPageBreak/>
              <w:t xml:space="preserve">Verification" - On Hold, pending updat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AF2C1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lastRenderedPageBreak/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3BE06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1B912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D433698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71855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5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14F38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D07B1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0EBA9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183E6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7AAB5E5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923DC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56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59165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A1A8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97DB7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CA85B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14B30E3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111BE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0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688E1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1FD71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8BFCF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74D85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E38390E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9F5BC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1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9140C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6FF26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CB2616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4EC6E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343FEF6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F1BA3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2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81613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7B4C4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A1CB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9C083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16A59D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CFF78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58610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8EC84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A5D58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FDB3C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9DFC15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057B1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5060C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9E4F8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E74B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B1709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6C0C6C8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09770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293A8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B6990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1A129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47EB4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6E5512A0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5FA79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83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AE5A5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CBFAA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B534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967B4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1B4786B3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B866C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4CCF3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Notify your SCO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B65DC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386B3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76FC1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0740D55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07439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04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B7D08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Alert for paused future payme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C8272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9402E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3F2C2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61E8C1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6B1B3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13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01024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s-service enrollment list endpoint with enrollment verification servic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C10EB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5E9A2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4BFCC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0D5FA37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D659F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8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469B1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eran Service submission endpoint for Enrollment verification with enrollment verification servic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B8C84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E910F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3D534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A38D6EE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937A6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CABE8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FD318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6260D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28D1B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2350682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DEAC4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4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8352E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- "verify all enrollment" Link Label Update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10CD4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9FD05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08989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93FD181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867B4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297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34036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H33 Online Enrollment Verification Page URL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741BA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55B23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A25B3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D1CB92C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CD74E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4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0AC73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Load Enrollment Verification List from service (integration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89683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6FDAA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23F5E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33F6B08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F89BC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49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7E315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Integrate with Submission endpoi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37819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74481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FD7A8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6465F01B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F9FE7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A46FC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61F16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75CAE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F6411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176C368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B9276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2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29945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unverified enrollme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2C224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2C97E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CC27A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0CB330C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33246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35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9076E8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Enrollment Verification changes not reflected on L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285AA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2BA80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DA77E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7C3092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724B3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7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BD7B5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Less than three unverified Enrollment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318F1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4A96E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8C154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AA9DED4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43545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28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087842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month not verified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FA5B3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89FB4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7A034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77552AD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24458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8CE77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99D2A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33DAB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5B5EC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9552F40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B4B14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23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017A3C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B257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982B2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BB6B2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75BBE85D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0296E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63B7B8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8BD03B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C03EB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334780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5342FE68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CE26AE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59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AEB475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4DBEC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9C9CB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347904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4F3907F6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26CC66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7C3F1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8E487A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7F3D5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614EAF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</w:tr>
      <w:tr w:rsidR="007D185B" w14:paraId="2FD887E9" w14:textId="77777777" w:rsidTr="007D185B">
        <w:trPr>
          <w:trHeight w:val="206"/>
        </w:trPr>
        <w:tc>
          <w:tcPr>
            <w:tcW w:w="228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08C537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1468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829B1D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575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8549A1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51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6671C3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274299" w14:textId="77777777" w:rsidR="007D185B" w:rsidRPr="00486774" w:rsidRDefault="007D185B" w:rsidP="007D185B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</w:tr>
    </w:tbl>
    <w:p w14:paraId="5F93F648" w14:textId="6459CC3C" w:rsidR="006F042D" w:rsidRPr="00147073" w:rsidRDefault="006F042D" w:rsidP="00147073"/>
    <w:sectPr w:rsidR="006F042D" w:rsidRPr="00147073" w:rsidSect="00352231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AF8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44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7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65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D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4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8F2CFC7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12C45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E0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41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1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D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68308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FCB7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3609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3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3AD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C866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941A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641E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043B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75CC9D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FBEC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A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6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48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A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6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7804A054">
      <w:start w:val="1"/>
      <w:numFmt w:val="decimal"/>
      <w:lvlText w:val="%1."/>
      <w:lvlJc w:val="left"/>
      <w:pPr>
        <w:ind w:left="720" w:hanging="360"/>
      </w:pPr>
    </w:lvl>
    <w:lvl w:ilvl="1" w:tplc="4214863C" w:tentative="1">
      <w:start w:val="1"/>
      <w:numFmt w:val="lowerLetter"/>
      <w:lvlText w:val="%2."/>
      <w:lvlJc w:val="left"/>
      <w:pPr>
        <w:ind w:left="1440" w:hanging="360"/>
      </w:pPr>
    </w:lvl>
    <w:lvl w:ilvl="2" w:tplc="24B6CB20" w:tentative="1">
      <w:start w:val="1"/>
      <w:numFmt w:val="lowerRoman"/>
      <w:lvlText w:val="%3."/>
      <w:lvlJc w:val="right"/>
      <w:pPr>
        <w:ind w:left="2160" w:hanging="180"/>
      </w:pPr>
    </w:lvl>
    <w:lvl w:ilvl="3" w:tplc="1CD8D680" w:tentative="1">
      <w:start w:val="1"/>
      <w:numFmt w:val="decimal"/>
      <w:lvlText w:val="%4."/>
      <w:lvlJc w:val="left"/>
      <w:pPr>
        <w:ind w:left="2880" w:hanging="360"/>
      </w:pPr>
    </w:lvl>
    <w:lvl w:ilvl="4" w:tplc="8514D546" w:tentative="1">
      <w:start w:val="1"/>
      <w:numFmt w:val="lowerLetter"/>
      <w:lvlText w:val="%5."/>
      <w:lvlJc w:val="left"/>
      <w:pPr>
        <w:ind w:left="3600" w:hanging="360"/>
      </w:pPr>
    </w:lvl>
    <w:lvl w:ilvl="5" w:tplc="9E081930" w:tentative="1">
      <w:start w:val="1"/>
      <w:numFmt w:val="lowerRoman"/>
      <w:lvlText w:val="%6."/>
      <w:lvlJc w:val="right"/>
      <w:pPr>
        <w:ind w:left="4320" w:hanging="180"/>
      </w:pPr>
    </w:lvl>
    <w:lvl w:ilvl="6" w:tplc="CD34D7CA" w:tentative="1">
      <w:start w:val="1"/>
      <w:numFmt w:val="decimal"/>
      <w:lvlText w:val="%7."/>
      <w:lvlJc w:val="left"/>
      <w:pPr>
        <w:ind w:left="5040" w:hanging="360"/>
      </w:pPr>
    </w:lvl>
    <w:lvl w:ilvl="7" w:tplc="E15E5FD2" w:tentative="1">
      <w:start w:val="1"/>
      <w:numFmt w:val="lowerLetter"/>
      <w:lvlText w:val="%8."/>
      <w:lvlJc w:val="left"/>
      <w:pPr>
        <w:ind w:left="5760" w:hanging="360"/>
      </w:pPr>
    </w:lvl>
    <w:lvl w:ilvl="8" w:tplc="87C29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00A41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5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E4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0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4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0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8B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4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0171">
    <w:abstractNumId w:val="9"/>
  </w:num>
  <w:num w:numId="2" w16cid:durableId="625505523">
    <w:abstractNumId w:val="15"/>
  </w:num>
  <w:num w:numId="3" w16cid:durableId="1069614020">
    <w:abstractNumId w:val="19"/>
  </w:num>
  <w:num w:numId="4" w16cid:durableId="1949308209">
    <w:abstractNumId w:val="7"/>
  </w:num>
  <w:num w:numId="5" w16cid:durableId="1403259615">
    <w:abstractNumId w:val="11"/>
  </w:num>
  <w:num w:numId="6" w16cid:durableId="581451400">
    <w:abstractNumId w:val="12"/>
  </w:num>
  <w:num w:numId="7" w16cid:durableId="1338463624">
    <w:abstractNumId w:val="16"/>
  </w:num>
  <w:num w:numId="8" w16cid:durableId="677465331">
    <w:abstractNumId w:val="5"/>
  </w:num>
  <w:num w:numId="9" w16cid:durableId="1149786725">
    <w:abstractNumId w:val="8"/>
  </w:num>
  <w:num w:numId="10" w16cid:durableId="626817444">
    <w:abstractNumId w:val="4"/>
  </w:num>
  <w:num w:numId="11" w16cid:durableId="836042877">
    <w:abstractNumId w:val="10"/>
  </w:num>
  <w:num w:numId="12" w16cid:durableId="850069164">
    <w:abstractNumId w:val="2"/>
  </w:num>
  <w:num w:numId="13" w16cid:durableId="889338531">
    <w:abstractNumId w:val="14"/>
  </w:num>
  <w:num w:numId="14" w16cid:durableId="1618558163">
    <w:abstractNumId w:val="1"/>
  </w:num>
  <w:num w:numId="15" w16cid:durableId="568461103">
    <w:abstractNumId w:val="17"/>
  </w:num>
  <w:num w:numId="16" w16cid:durableId="955604984">
    <w:abstractNumId w:val="0"/>
  </w:num>
  <w:num w:numId="17" w16cid:durableId="567038126">
    <w:abstractNumId w:val="13"/>
  </w:num>
  <w:num w:numId="18" w16cid:durableId="1231309320">
    <w:abstractNumId w:val="6"/>
  </w:num>
  <w:num w:numId="19" w16cid:durableId="1206796740">
    <w:abstractNumId w:val="18"/>
  </w:num>
  <w:num w:numId="20" w16cid:durableId="2132045956">
    <w:abstractNumId w:val="5"/>
  </w:num>
  <w:num w:numId="21" w16cid:durableId="255794030">
    <w:abstractNumId w:val="5"/>
  </w:num>
  <w:num w:numId="22" w16cid:durableId="858659295">
    <w:abstractNumId w:val="5"/>
  </w:num>
  <w:num w:numId="23" w16cid:durableId="1764955646">
    <w:abstractNumId w:val="5"/>
  </w:num>
  <w:num w:numId="24" w16cid:durableId="746150160">
    <w:abstractNumId w:val="5"/>
  </w:num>
  <w:num w:numId="25" w16cid:durableId="1469207581">
    <w:abstractNumId w:val="5"/>
  </w:num>
  <w:num w:numId="26" w16cid:durableId="94747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defaultTableStyle w:val="MediumGrid1-Accent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03B99"/>
    <w:rsid w:val="000040FF"/>
    <w:rsid w:val="00010D12"/>
    <w:rsid w:val="00011532"/>
    <w:rsid w:val="00015FD0"/>
    <w:rsid w:val="000172DB"/>
    <w:rsid w:val="00023FC8"/>
    <w:rsid w:val="0002677E"/>
    <w:rsid w:val="000278CA"/>
    <w:rsid w:val="000428B8"/>
    <w:rsid w:val="000431A8"/>
    <w:rsid w:val="00052A74"/>
    <w:rsid w:val="00052DA7"/>
    <w:rsid w:val="00056237"/>
    <w:rsid w:val="00060574"/>
    <w:rsid w:val="000677B8"/>
    <w:rsid w:val="00072F2D"/>
    <w:rsid w:val="00073140"/>
    <w:rsid w:val="00073DAC"/>
    <w:rsid w:val="000752B7"/>
    <w:rsid w:val="00076E5A"/>
    <w:rsid w:val="00090034"/>
    <w:rsid w:val="0009070F"/>
    <w:rsid w:val="00093A76"/>
    <w:rsid w:val="00094B79"/>
    <w:rsid w:val="000950CA"/>
    <w:rsid w:val="0009612B"/>
    <w:rsid w:val="000971DB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47073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2018A4"/>
    <w:rsid w:val="00202F59"/>
    <w:rsid w:val="00205D9C"/>
    <w:rsid w:val="0020651D"/>
    <w:rsid w:val="00207E1D"/>
    <w:rsid w:val="00213F72"/>
    <w:rsid w:val="00217A8B"/>
    <w:rsid w:val="002202D7"/>
    <w:rsid w:val="00224099"/>
    <w:rsid w:val="002271B9"/>
    <w:rsid w:val="002327B2"/>
    <w:rsid w:val="00235F2F"/>
    <w:rsid w:val="00241535"/>
    <w:rsid w:val="00243F6F"/>
    <w:rsid w:val="00245FC1"/>
    <w:rsid w:val="00253C2D"/>
    <w:rsid w:val="00255887"/>
    <w:rsid w:val="00255D1E"/>
    <w:rsid w:val="002705CF"/>
    <w:rsid w:val="0027084B"/>
    <w:rsid w:val="0027417D"/>
    <w:rsid w:val="002816F5"/>
    <w:rsid w:val="0028621F"/>
    <w:rsid w:val="002929B4"/>
    <w:rsid w:val="00292F8D"/>
    <w:rsid w:val="002930A2"/>
    <w:rsid w:val="002932AD"/>
    <w:rsid w:val="00296DC9"/>
    <w:rsid w:val="00297CD1"/>
    <w:rsid w:val="002A7897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10AD2"/>
    <w:rsid w:val="00310BAD"/>
    <w:rsid w:val="00313E2C"/>
    <w:rsid w:val="003217D7"/>
    <w:rsid w:val="00324E53"/>
    <w:rsid w:val="003267AF"/>
    <w:rsid w:val="00336253"/>
    <w:rsid w:val="00337A2F"/>
    <w:rsid w:val="00347700"/>
    <w:rsid w:val="00351907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4146B"/>
    <w:rsid w:val="00441548"/>
    <w:rsid w:val="00442BF0"/>
    <w:rsid w:val="004508F2"/>
    <w:rsid w:val="00451302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7BB9"/>
    <w:rsid w:val="00600CBC"/>
    <w:rsid w:val="006020EB"/>
    <w:rsid w:val="006060EE"/>
    <w:rsid w:val="00606D80"/>
    <w:rsid w:val="00607BB5"/>
    <w:rsid w:val="00617184"/>
    <w:rsid w:val="006247D7"/>
    <w:rsid w:val="00624A5C"/>
    <w:rsid w:val="00631718"/>
    <w:rsid w:val="006323CD"/>
    <w:rsid w:val="00634757"/>
    <w:rsid w:val="00640FA0"/>
    <w:rsid w:val="00645FA0"/>
    <w:rsid w:val="00646658"/>
    <w:rsid w:val="00646BB0"/>
    <w:rsid w:val="00652FBF"/>
    <w:rsid w:val="0065435A"/>
    <w:rsid w:val="0065568F"/>
    <w:rsid w:val="006569CD"/>
    <w:rsid w:val="00656F83"/>
    <w:rsid w:val="00666A49"/>
    <w:rsid w:val="00667AAC"/>
    <w:rsid w:val="00670BB1"/>
    <w:rsid w:val="00676153"/>
    <w:rsid w:val="00677A62"/>
    <w:rsid w:val="006845DF"/>
    <w:rsid w:val="0068746D"/>
    <w:rsid w:val="006904A7"/>
    <w:rsid w:val="00691447"/>
    <w:rsid w:val="006948D4"/>
    <w:rsid w:val="006966C0"/>
    <w:rsid w:val="006A697A"/>
    <w:rsid w:val="006B2E75"/>
    <w:rsid w:val="006B3346"/>
    <w:rsid w:val="006B3B6E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47D1"/>
    <w:rsid w:val="007765C7"/>
    <w:rsid w:val="00776B16"/>
    <w:rsid w:val="00777FE6"/>
    <w:rsid w:val="00781A1B"/>
    <w:rsid w:val="00786554"/>
    <w:rsid w:val="00787493"/>
    <w:rsid w:val="00792499"/>
    <w:rsid w:val="0079340F"/>
    <w:rsid w:val="007A1635"/>
    <w:rsid w:val="007A1896"/>
    <w:rsid w:val="007A219C"/>
    <w:rsid w:val="007A511D"/>
    <w:rsid w:val="007B5392"/>
    <w:rsid w:val="007B6C71"/>
    <w:rsid w:val="007C41EE"/>
    <w:rsid w:val="007C4A3B"/>
    <w:rsid w:val="007C606B"/>
    <w:rsid w:val="007C654D"/>
    <w:rsid w:val="007D185B"/>
    <w:rsid w:val="007D19F8"/>
    <w:rsid w:val="007D1B5D"/>
    <w:rsid w:val="007E13D1"/>
    <w:rsid w:val="007E3399"/>
    <w:rsid w:val="007E62FD"/>
    <w:rsid w:val="00806BC7"/>
    <w:rsid w:val="00807F39"/>
    <w:rsid w:val="00811361"/>
    <w:rsid w:val="00812051"/>
    <w:rsid w:val="00812FD5"/>
    <w:rsid w:val="00813984"/>
    <w:rsid w:val="00820DD9"/>
    <w:rsid w:val="0082125B"/>
    <w:rsid w:val="00821F7D"/>
    <w:rsid w:val="0082391F"/>
    <w:rsid w:val="00826944"/>
    <w:rsid w:val="00831C26"/>
    <w:rsid w:val="00833B5A"/>
    <w:rsid w:val="008356D5"/>
    <w:rsid w:val="00835DE8"/>
    <w:rsid w:val="00837071"/>
    <w:rsid w:val="008445D7"/>
    <w:rsid w:val="00844C2B"/>
    <w:rsid w:val="00844C79"/>
    <w:rsid w:val="00853399"/>
    <w:rsid w:val="00853741"/>
    <w:rsid w:val="0086001E"/>
    <w:rsid w:val="00862648"/>
    <w:rsid w:val="00866268"/>
    <w:rsid w:val="008735C4"/>
    <w:rsid w:val="0087730D"/>
    <w:rsid w:val="00880110"/>
    <w:rsid w:val="00880595"/>
    <w:rsid w:val="00881059"/>
    <w:rsid w:val="00882034"/>
    <w:rsid w:val="00884E4C"/>
    <w:rsid w:val="008903A3"/>
    <w:rsid w:val="008950F5"/>
    <w:rsid w:val="008A1B8A"/>
    <w:rsid w:val="008A235E"/>
    <w:rsid w:val="008A2D81"/>
    <w:rsid w:val="008B320C"/>
    <w:rsid w:val="008B4B63"/>
    <w:rsid w:val="008B73BA"/>
    <w:rsid w:val="008C043A"/>
    <w:rsid w:val="008C3051"/>
    <w:rsid w:val="008D37B8"/>
    <w:rsid w:val="008D563E"/>
    <w:rsid w:val="008E4771"/>
    <w:rsid w:val="008F0BE9"/>
    <w:rsid w:val="008F7A9D"/>
    <w:rsid w:val="009005C5"/>
    <w:rsid w:val="0090234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58D4"/>
    <w:rsid w:val="00996F91"/>
    <w:rsid w:val="009970C2"/>
    <w:rsid w:val="009A2566"/>
    <w:rsid w:val="009A3F86"/>
    <w:rsid w:val="009B4F4D"/>
    <w:rsid w:val="009B5BD2"/>
    <w:rsid w:val="009C3066"/>
    <w:rsid w:val="009C59B2"/>
    <w:rsid w:val="009D495B"/>
    <w:rsid w:val="009D6852"/>
    <w:rsid w:val="009E00B9"/>
    <w:rsid w:val="009E29E4"/>
    <w:rsid w:val="009E2DAC"/>
    <w:rsid w:val="009E733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758E"/>
    <w:rsid w:val="00A31C87"/>
    <w:rsid w:val="00A330E7"/>
    <w:rsid w:val="00A3560A"/>
    <w:rsid w:val="00A414DE"/>
    <w:rsid w:val="00A437AE"/>
    <w:rsid w:val="00A46A6D"/>
    <w:rsid w:val="00A47594"/>
    <w:rsid w:val="00A52E65"/>
    <w:rsid w:val="00A5340D"/>
    <w:rsid w:val="00A63DCC"/>
    <w:rsid w:val="00A67C32"/>
    <w:rsid w:val="00A7032F"/>
    <w:rsid w:val="00A80FB6"/>
    <w:rsid w:val="00A8327A"/>
    <w:rsid w:val="00A83630"/>
    <w:rsid w:val="00A83A30"/>
    <w:rsid w:val="00A86A5E"/>
    <w:rsid w:val="00A906AB"/>
    <w:rsid w:val="00A9226F"/>
    <w:rsid w:val="00A924BF"/>
    <w:rsid w:val="00A92BB0"/>
    <w:rsid w:val="00A9757D"/>
    <w:rsid w:val="00AA054E"/>
    <w:rsid w:val="00AA4589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693B"/>
    <w:rsid w:val="00AE33E2"/>
    <w:rsid w:val="00AE582F"/>
    <w:rsid w:val="00AE62F3"/>
    <w:rsid w:val="00AF1223"/>
    <w:rsid w:val="00AF19F1"/>
    <w:rsid w:val="00AF42D5"/>
    <w:rsid w:val="00AF4728"/>
    <w:rsid w:val="00AF73ED"/>
    <w:rsid w:val="00B0188B"/>
    <w:rsid w:val="00B12BF3"/>
    <w:rsid w:val="00B12C1B"/>
    <w:rsid w:val="00B21AEB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977AC"/>
    <w:rsid w:val="00BA56C5"/>
    <w:rsid w:val="00BA7FF6"/>
    <w:rsid w:val="00BB623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1568A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74A4"/>
    <w:rsid w:val="00C75878"/>
    <w:rsid w:val="00C858E2"/>
    <w:rsid w:val="00C86FE8"/>
    <w:rsid w:val="00C90536"/>
    <w:rsid w:val="00C9256C"/>
    <w:rsid w:val="00C934BB"/>
    <w:rsid w:val="00C965EF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494E"/>
    <w:rsid w:val="00D066E4"/>
    <w:rsid w:val="00D06CC8"/>
    <w:rsid w:val="00D0782F"/>
    <w:rsid w:val="00D10B79"/>
    <w:rsid w:val="00D12355"/>
    <w:rsid w:val="00D16448"/>
    <w:rsid w:val="00D255AA"/>
    <w:rsid w:val="00D31FA9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5E7E"/>
    <w:rsid w:val="00DA7744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5145"/>
    <w:rsid w:val="00E770D5"/>
    <w:rsid w:val="00E77CAC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6577"/>
    <w:rsid w:val="00EA699F"/>
    <w:rsid w:val="00EB2FF3"/>
    <w:rsid w:val="00EB5691"/>
    <w:rsid w:val="00EC1E7A"/>
    <w:rsid w:val="00EC701C"/>
    <w:rsid w:val="00ED109F"/>
    <w:rsid w:val="00ED6C1A"/>
    <w:rsid w:val="00EE0F8D"/>
    <w:rsid w:val="00EE1E09"/>
    <w:rsid w:val="00EE40CE"/>
    <w:rsid w:val="00EF068E"/>
    <w:rsid w:val="00F0164A"/>
    <w:rsid w:val="00F10648"/>
    <w:rsid w:val="00F109DC"/>
    <w:rsid w:val="00F1287C"/>
    <w:rsid w:val="00F13A38"/>
    <w:rsid w:val="00F16988"/>
    <w:rsid w:val="00F23217"/>
    <w:rsid w:val="00F255F3"/>
    <w:rsid w:val="00F34B71"/>
    <w:rsid w:val="00F34FF6"/>
    <w:rsid w:val="00F35169"/>
    <w:rsid w:val="00F53271"/>
    <w:rsid w:val="00F54525"/>
    <w:rsid w:val="00F562F3"/>
    <w:rsid w:val="00F563C0"/>
    <w:rsid w:val="00F56F9E"/>
    <w:rsid w:val="00F578B8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B11AB4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error">
    <w:name w:val="erro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8A2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ira.np.afsp.io/browse/SA-10177" TargetMode="External"/><Relationship Id="rId21" Type="http://schemas.openxmlformats.org/officeDocument/2006/relationships/hyperlink" Target="https://jira.np.afsp.io/browse/SA-11043" TargetMode="External"/><Relationship Id="rId42" Type="http://schemas.openxmlformats.org/officeDocument/2006/relationships/hyperlink" Target="https://jira.np.afsp.io/browse/SA-10695" TargetMode="External"/><Relationship Id="rId47" Type="http://schemas.openxmlformats.org/officeDocument/2006/relationships/hyperlink" Target="https://jira.np.afsp.io/browse/SA-10189" TargetMode="External"/><Relationship Id="rId63" Type="http://schemas.openxmlformats.org/officeDocument/2006/relationships/hyperlink" Target="https://jira.np.afsp.io/browse/SA-10193" TargetMode="External"/><Relationship Id="rId68" Type="http://schemas.openxmlformats.org/officeDocument/2006/relationships/hyperlink" Target="https://jira.np.afsp.io/browse/SA-10615" TargetMode="External"/><Relationship Id="rId84" Type="http://schemas.openxmlformats.org/officeDocument/2006/relationships/hyperlink" Target="https://jira.np.afsp.io/browse/SA-25872" TargetMode="External"/><Relationship Id="rId89" Type="http://schemas.openxmlformats.org/officeDocument/2006/relationships/hyperlink" Target="https://jira.np.afsp.io/browse/SA-10623" TargetMode="External"/><Relationship Id="rId16" Type="http://schemas.openxmlformats.org/officeDocument/2006/relationships/hyperlink" Target="https://jira.np.afsp.io/browse/SA-28351" TargetMode="External"/><Relationship Id="rId11" Type="http://schemas.openxmlformats.org/officeDocument/2006/relationships/hyperlink" Target="https://jira.np.afsp.io/browse/SA-25828" TargetMode="External"/><Relationship Id="rId32" Type="http://schemas.openxmlformats.org/officeDocument/2006/relationships/hyperlink" Target="https://jira.np.afsp.io/browse/SA-9431" TargetMode="External"/><Relationship Id="rId37" Type="http://schemas.openxmlformats.org/officeDocument/2006/relationships/hyperlink" Target="https://jira.np.afsp.io/browse/SA-12010" TargetMode="External"/><Relationship Id="rId53" Type="http://schemas.openxmlformats.org/officeDocument/2006/relationships/hyperlink" Target="https://jira.np.afsp.io/browse/SA-9892" TargetMode="External"/><Relationship Id="rId58" Type="http://schemas.openxmlformats.org/officeDocument/2006/relationships/hyperlink" Target="https://jira.np.afsp.io/browse/SA-10141" TargetMode="External"/><Relationship Id="rId74" Type="http://schemas.openxmlformats.org/officeDocument/2006/relationships/hyperlink" Target="https://jira.np.afsp.io/browse/SA-11043" TargetMode="External"/><Relationship Id="rId79" Type="http://schemas.openxmlformats.org/officeDocument/2006/relationships/hyperlink" Target="https://jira.np.afsp.io/browse/SA-2304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jira.np.afsp.io/browse/SA-10656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jira.np.afsp.io/browse/SA-10656" TargetMode="External"/><Relationship Id="rId27" Type="http://schemas.openxmlformats.org/officeDocument/2006/relationships/hyperlink" Target="https://jira.np.afsp.io/browse/SA-10169" TargetMode="External"/><Relationship Id="rId43" Type="http://schemas.openxmlformats.org/officeDocument/2006/relationships/hyperlink" Target="https://jira.np.afsp.io/browse/SA-10615" TargetMode="External"/><Relationship Id="rId48" Type="http://schemas.openxmlformats.org/officeDocument/2006/relationships/hyperlink" Target="https://jira.np.afsp.io/browse/SA-10164" TargetMode="External"/><Relationship Id="rId64" Type="http://schemas.openxmlformats.org/officeDocument/2006/relationships/hyperlink" Target="https://jira.np.afsp.io/browse/SA-10557" TargetMode="External"/><Relationship Id="rId69" Type="http://schemas.openxmlformats.org/officeDocument/2006/relationships/hyperlink" Target="https://jira.np.afsp.io/browse/SA-10623" TargetMode="External"/><Relationship Id="rId8" Type="http://schemas.openxmlformats.org/officeDocument/2006/relationships/hyperlink" Target="https://jira.np.afsp.io/browse/SA-23634" TargetMode="External"/><Relationship Id="rId51" Type="http://schemas.openxmlformats.org/officeDocument/2006/relationships/hyperlink" Target="https://jira.np.afsp.io/browse/SA-5717" TargetMode="External"/><Relationship Id="rId72" Type="http://schemas.openxmlformats.org/officeDocument/2006/relationships/hyperlink" Target="https://jira.np.afsp.io/browse/SA-10695" TargetMode="External"/><Relationship Id="rId80" Type="http://schemas.openxmlformats.org/officeDocument/2006/relationships/hyperlink" Target="https://jira.np.afsp.io/browse/SA-23297" TargetMode="External"/><Relationship Id="rId85" Type="http://schemas.openxmlformats.org/officeDocument/2006/relationships/hyperlink" Target="https://jira.np.afsp.io/browse/SA-28351" TargetMode="External"/><Relationship Id="rId93" Type="http://schemas.openxmlformats.org/officeDocument/2006/relationships/hyperlink" Target="https://jira.np.afsp.io/browse/SA-1501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jira.np.afsp.io/browse/SA-25872" TargetMode="External"/><Relationship Id="rId17" Type="http://schemas.openxmlformats.org/officeDocument/2006/relationships/hyperlink" Target="https://jira.np.afsp.io/browse/SA-15011" TargetMode="External"/><Relationship Id="rId25" Type="http://schemas.openxmlformats.org/officeDocument/2006/relationships/hyperlink" Target="https://jira.np.afsp.io/browse/SA-10182" TargetMode="External"/><Relationship Id="rId33" Type="http://schemas.openxmlformats.org/officeDocument/2006/relationships/hyperlink" Target="https://jira.np.afsp.io/browse/SA-9403" TargetMode="External"/><Relationship Id="rId38" Type="http://schemas.openxmlformats.org/officeDocument/2006/relationships/hyperlink" Target="https://jira.np.afsp.io/browse/SA-12000" TargetMode="External"/><Relationship Id="rId46" Type="http://schemas.openxmlformats.org/officeDocument/2006/relationships/hyperlink" Target="https://jira.np.afsp.io/browse/SA-10193" TargetMode="External"/><Relationship Id="rId59" Type="http://schemas.openxmlformats.org/officeDocument/2006/relationships/hyperlink" Target="https://jira.np.afsp.io/browse/SA-10164" TargetMode="External"/><Relationship Id="rId67" Type="http://schemas.openxmlformats.org/officeDocument/2006/relationships/hyperlink" Target="https://jira.np.afsp.io/browse/SA-10605" TargetMode="External"/><Relationship Id="rId20" Type="http://schemas.openxmlformats.org/officeDocument/2006/relationships/hyperlink" Target="https://jira.np.afsp.io/browse/SA-11044" TargetMode="External"/><Relationship Id="rId41" Type="http://schemas.openxmlformats.org/officeDocument/2006/relationships/hyperlink" Target="https://jira.np.afsp.io/browse/SA-10832" TargetMode="External"/><Relationship Id="rId54" Type="http://schemas.openxmlformats.org/officeDocument/2006/relationships/hyperlink" Target="https://jira.np.afsp.io/browse/SA-10026" TargetMode="External"/><Relationship Id="rId62" Type="http://schemas.openxmlformats.org/officeDocument/2006/relationships/hyperlink" Target="https://jira.np.afsp.io/browse/SA-10189" TargetMode="External"/><Relationship Id="rId70" Type="http://schemas.openxmlformats.org/officeDocument/2006/relationships/hyperlink" Target="https://jira.np.afsp.io/browse/SA-10656" TargetMode="External"/><Relationship Id="rId75" Type="http://schemas.openxmlformats.org/officeDocument/2006/relationships/hyperlink" Target="https://jira.np.afsp.io/browse/SA-11044" TargetMode="External"/><Relationship Id="rId83" Type="http://schemas.openxmlformats.org/officeDocument/2006/relationships/hyperlink" Target="https://jira.np.afsp.io/browse/SA-25824" TargetMode="External"/><Relationship Id="rId88" Type="http://schemas.openxmlformats.org/officeDocument/2006/relationships/hyperlink" Target="https://jira.np.afsp.io/browse/SA-10164" TargetMode="External"/><Relationship Id="rId91" Type="http://schemas.openxmlformats.org/officeDocument/2006/relationships/hyperlink" Target="https://jira.np.afsp.io/browse/SA-106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ira.np.afsp.io/browse/SA-27940" TargetMode="External"/><Relationship Id="rId23" Type="http://schemas.openxmlformats.org/officeDocument/2006/relationships/hyperlink" Target="https://jira.np.afsp.io/browse/SA-10565" TargetMode="External"/><Relationship Id="rId28" Type="http://schemas.openxmlformats.org/officeDocument/2006/relationships/hyperlink" Target="https://jira.np.afsp.io/browse/SA-10086" TargetMode="External"/><Relationship Id="rId36" Type="http://schemas.openxmlformats.org/officeDocument/2006/relationships/hyperlink" Target="https://jira.np.afsp.io/browse/SA-12134" TargetMode="External"/><Relationship Id="rId49" Type="http://schemas.openxmlformats.org/officeDocument/2006/relationships/hyperlink" Target="https://jira.np.afsp.io/browse/SA-10141" TargetMode="External"/><Relationship Id="rId57" Type="http://schemas.openxmlformats.org/officeDocument/2006/relationships/hyperlink" Target="https://jira.np.afsp.io/browse/SA-10131" TargetMode="External"/><Relationship Id="rId10" Type="http://schemas.openxmlformats.org/officeDocument/2006/relationships/hyperlink" Target="https://jira.np.afsp.io/browse/SA-25824" TargetMode="External"/><Relationship Id="rId31" Type="http://schemas.openxmlformats.org/officeDocument/2006/relationships/hyperlink" Target="https://jira.np.afsp.io/browse/SA-9892" TargetMode="External"/><Relationship Id="rId44" Type="http://schemas.openxmlformats.org/officeDocument/2006/relationships/hyperlink" Target="https://jira.np.afsp.io/browse/SA-10605" TargetMode="External"/><Relationship Id="rId52" Type="http://schemas.openxmlformats.org/officeDocument/2006/relationships/hyperlink" Target="https://jira.np.afsp.io/browse/SA-9431" TargetMode="External"/><Relationship Id="rId60" Type="http://schemas.openxmlformats.org/officeDocument/2006/relationships/hyperlink" Target="https://jira.np.afsp.io/browse/SA-10169" TargetMode="External"/><Relationship Id="rId65" Type="http://schemas.openxmlformats.org/officeDocument/2006/relationships/hyperlink" Target="https://jira.np.afsp.io/browse/SA-10559" TargetMode="External"/><Relationship Id="rId73" Type="http://schemas.openxmlformats.org/officeDocument/2006/relationships/hyperlink" Target="https://jira.np.afsp.io/browse/SA-10837" TargetMode="External"/><Relationship Id="rId78" Type="http://schemas.openxmlformats.org/officeDocument/2006/relationships/hyperlink" Target="https://jira.np.afsp.io/browse/SA-15011" TargetMode="External"/><Relationship Id="rId81" Type="http://schemas.openxmlformats.org/officeDocument/2006/relationships/hyperlink" Target="https://jira.np.afsp.io/browse/SA-14444" TargetMode="External"/><Relationship Id="rId86" Type="http://schemas.openxmlformats.org/officeDocument/2006/relationships/hyperlink" Target="https://jira.np.afsp.io/browse/SA-25874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ira.np.afsp.io/browse/SA-23842" TargetMode="External"/><Relationship Id="rId13" Type="http://schemas.openxmlformats.org/officeDocument/2006/relationships/hyperlink" Target="https://jira.np.afsp.io/browse/SA-25874" TargetMode="External"/><Relationship Id="rId18" Type="http://schemas.openxmlformats.org/officeDocument/2006/relationships/hyperlink" Target="https://jira.np.afsp.io/browse/SA-14493" TargetMode="External"/><Relationship Id="rId39" Type="http://schemas.openxmlformats.org/officeDocument/2006/relationships/hyperlink" Target="https://jira.np.afsp.io/browse/SA-11998" TargetMode="External"/><Relationship Id="rId34" Type="http://schemas.openxmlformats.org/officeDocument/2006/relationships/hyperlink" Target="https://jira.np.afsp.io/browse/SA-5717" TargetMode="External"/><Relationship Id="rId50" Type="http://schemas.openxmlformats.org/officeDocument/2006/relationships/hyperlink" Target="https://jira.np.afsp.io/browse/SA-10131" TargetMode="External"/><Relationship Id="rId55" Type="http://schemas.openxmlformats.org/officeDocument/2006/relationships/hyperlink" Target="https://jira.np.afsp.io/browse/SA-10029" TargetMode="External"/><Relationship Id="rId76" Type="http://schemas.openxmlformats.org/officeDocument/2006/relationships/hyperlink" Target="https://jira.np.afsp.io/browse/SA-12134" TargetMode="External"/><Relationship Id="rId7" Type="http://schemas.openxmlformats.org/officeDocument/2006/relationships/hyperlink" Target="https://jira.np.afsp.io/browse/SA-23297" TargetMode="External"/><Relationship Id="rId71" Type="http://schemas.openxmlformats.org/officeDocument/2006/relationships/hyperlink" Target="https://jira.np.afsp.io/browse/SA-10659" TargetMode="External"/><Relationship Id="rId92" Type="http://schemas.openxmlformats.org/officeDocument/2006/relationships/hyperlink" Target="https://jira.np.afsp.io/browse/SA-1069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ira.np.afsp.io/browse/SA-10029" TargetMode="External"/><Relationship Id="rId24" Type="http://schemas.openxmlformats.org/officeDocument/2006/relationships/hyperlink" Target="https://jira.np.afsp.io/browse/SA-10557" TargetMode="External"/><Relationship Id="rId40" Type="http://schemas.openxmlformats.org/officeDocument/2006/relationships/hyperlink" Target="https://jira.np.afsp.io/browse/SA-10837" TargetMode="External"/><Relationship Id="rId45" Type="http://schemas.openxmlformats.org/officeDocument/2006/relationships/hyperlink" Target="https://jira.np.afsp.io/browse/SA-10559" TargetMode="External"/><Relationship Id="rId66" Type="http://schemas.openxmlformats.org/officeDocument/2006/relationships/hyperlink" Target="https://jira.np.afsp.io/browse/SA-10565" TargetMode="External"/><Relationship Id="rId87" Type="http://schemas.openxmlformats.org/officeDocument/2006/relationships/hyperlink" Target="https://jira.np.afsp.io/browse/SA-25828" TargetMode="External"/><Relationship Id="rId61" Type="http://schemas.openxmlformats.org/officeDocument/2006/relationships/hyperlink" Target="https://jira.np.afsp.io/browse/SA-10177" TargetMode="External"/><Relationship Id="rId82" Type="http://schemas.openxmlformats.org/officeDocument/2006/relationships/hyperlink" Target="https://jira.np.afsp.io/browse/SA-14493" TargetMode="External"/><Relationship Id="rId19" Type="http://schemas.openxmlformats.org/officeDocument/2006/relationships/hyperlink" Target="https://jira.np.afsp.io/browse/SA-14444" TargetMode="External"/><Relationship Id="rId14" Type="http://schemas.openxmlformats.org/officeDocument/2006/relationships/hyperlink" Target="https://jira.np.afsp.io/browse/SA-27723" TargetMode="External"/><Relationship Id="rId30" Type="http://schemas.openxmlformats.org/officeDocument/2006/relationships/hyperlink" Target="https://jira.np.afsp.io/browse/SA-10026" TargetMode="External"/><Relationship Id="rId35" Type="http://schemas.openxmlformats.org/officeDocument/2006/relationships/hyperlink" Target="https://jira.np.afsp.io/browse/SA-12789" TargetMode="External"/><Relationship Id="rId56" Type="http://schemas.openxmlformats.org/officeDocument/2006/relationships/hyperlink" Target="https://jira.np.afsp.io/browse/SA-10086" TargetMode="External"/><Relationship Id="rId77" Type="http://schemas.openxmlformats.org/officeDocument/2006/relationships/hyperlink" Target="https://jira.np.afsp.io/browse/SA-12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01167-F38F-480D-A2EB-52C4DE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18</Words>
  <Characters>1321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Plan – AutomaticalLy generated</dc:creator>
  <cp:lastModifiedBy>Santiago, Cesar</cp:lastModifiedBy>
  <cp:revision>6</cp:revision>
  <dcterms:created xsi:type="dcterms:W3CDTF">2022-11-29T20:37:00Z</dcterms:created>
  <dcterms:modified xsi:type="dcterms:W3CDTF">2022-11-29T22:16:00Z</dcterms:modified>
</cp:coreProperties>
</file>